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GM17206_1_8762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d84ab6228b3e46ee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Topfmagnet mit Gewindebuchse - Ø2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GM1720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opfmagnet mit Gewindebuchse - Ø2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20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TB-S-SG-D20x6x13xM4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lvaniz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marium-Cobalt (SmCo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1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d84ab6228b3e46ee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